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CB" w:rsidRPr="002B1ACB" w:rsidRDefault="002B1ACB" w:rsidP="00E011B0">
      <w:pPr>
        <w:tabs>
          <w:tab w:val="left" w:pos="284"/>
        </w:tabs>
        <w:spacing w:after="40" w:line="360" w:lineRule="auto"/>
        <w:ind w:right="-34"/>
        <w:jc w:val="center"/>
        <w:rPr>
          <w:rFonts w:eastAsia="Times New Roman" w:cs="Times New Roman"/>
          <w:b/>
          <w:bCs/>
          <w:sz w:val="24"/>
          <w:szCs w:val="24"/>
          <w:lang w:eastAsia="es-ES"/>
        </w:rPr>
      </w:pPr>
      <w:r w:rsidRPr="002B1ACB">
        <w:rPr>
          <w:rFonts w:eastAsia="Times New Roman" w:cs="Times New Roman"/>
          <w:b/>
          <w:bCs/>
          <w:sz w:val="24"/>
          <w:szCs w:val="24"/>
          <w:lang w:eastAsia="es-ES"/>
        </w:rPr>
        <w:t>DATOS ADICIONALES NO ESTRUCTURADOS DEL</w:t>
      </w:r>
      <w:r w:rsidRPr="002B1ACB">
        <w:rPr>
          <w:rFonts w:eastAsia="Times New Roman" w:cs="Times New Roman"/>
          <w:bCs/>
          <w:sz w:val="24"/>
          <w:szCs w:val="24"/>
          <w:lang w:eastAsia="es-ES"/>
        </w:rPr>
        <w:t xml:space="preserve"> </w:t>
      </w:r>
      <w:r w:rsidRPr="002B1ACB">
        <w:rPr>
          <w:rFonts w:eastAsia="Times New Roman" w:cs="Times New Roman"/>
          <w:b/>
          <w:bCs/>
          <w:sz w:val="24"/>
          <w:szCs w:val="24"/>
          <w:lang w:eastAsia="es-ES"/>
        </w:rPr>
        <w:t>PR</w:t>
      </w:r>
      <w:r w:rsidR="00E011B0">
        <w:rPr>
          <w:rFonts w:eastAsia="Times New Roman" w:cs="Times New Roman"/>
          <w:b/>
          <w:bCs/>
          <w:sz w:val="24"/>
          <w:szCs w:val="24"/>
          <w:lang w:eastAsia="es-ES"/>
        </w:rPr>
        <w:t xml:space="preserve">OYECTO PARA SOLICITUDES DE TITULO HABILITANTE PARA EL USO DEL DOMINIO PÚBLICO RADIOELÉCTRICO. </w:t>
      </w:r>
      <w:r w:rsidRPr="002B1ACB">
        <w:rPr>
          <w:rFonts w:eastAsia="Times New Roman" w:cs="Times New Roman"/>
          <w:b/>
          <w:bCs/>
          <w:sz w:val="24"/>
          <w:szCs w:val="24"/>
          <w:lang w:eastAsia="es-ES"/>
        </w:rPr>
        <w:t>SERVICIO MÓVIL Y FIJO DE BANDA ESTRECHA</w:t>
      </w:r>
    </w:p>
    <w:p w:rsidR="002B1ACB" w:rsidRPr="002B1ACB" w:rsidRDefault="002B1ACB" w:rsidP="00E011B0">
      <w:pPr>
        <w:tabs>
          <w:tab w:val="left" w:pos="284"/>
        </w:tabs>
        <w:spacing w:after="80" w:line="360" w:lineRule="auto"/>
        <w:ind w:right="-34"/>
        <w:jc w:val="both"/>
        <w:rPr>
          <w:rFonts w:eastAsia="Times New Roman" w:cs="Times New Roman"/>
          <w:bCs/>
          <w:lang w:eastAsia="es-ES"/>
        </w:rPr>
      </w:pPr>
      <w:r w:rsidRPr="002B1ACB">
        <w:rPr>
          <w:rFonts w:eastAsia="Times New Roman" w:cs="Times New Roman"/>
          <w:bCs/>
          <w:lang w:eastAsia="es-ES"/>
        </w:rPr>
        <w:t xml:space="preserve">Dibújese el esquema completo de la estación radioeléctrica o de la red de estaciones para la que se realiza la solicitud. Deberán designarse a las estaciones con los mismos nombres que se utilizan para las mismas en el fichero XML descriptivo de dicha red radioeléctrica. Si se trata de una modificación de una red ya existente, indíquese claramente cuál es la parte de la red que se amplía o modifica.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
          <w:bCs/>
          <w:noProof/>
          <w:lang w:eastAsia="es-ES"/>
        </w:rPr>
        <w:drawing>
          <wp:anchor distT="0" distB="0" distL="114300" distR="114300" simplePos="0" relativeHeight="251659264" behindDoc="0" locked="0" layoutInCell="1" allowOverlap="1" wp14:anchorId="0464E43B" wp14:editId="2D946CFF">
            <wp:simplePos x="0" y="0"/>
            <wp:positionH relativeFrom="column">
              <wp:posOffset>-32385</wp:posOffset>
            </wp:positionH>
            <wp:positionV relativeFrom="paragraph">
              <wp:posOffset>544195</wp:posOffset>
            </wp:positionV>
            <wp:extent cx="5902325" cy="962025"/>
            <wp:effectExtent l="0" t="0" r="317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mbolos_Estructura general de la 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2325" cy="962025"/>
                    </a:xfrm>
                    <a:prstGeom prst="rect">
                      <a:avLst/>
                    </a:prstGeom>
                  </pic:spPr>
                </pic:pic>
              </a:graphicData>
            </a:graphic>
            <wp14:sizeRelH relativeFrom="margin">
              <wp14:pctWidth>0</wp14:pctWidth>
            </wp14:sizeRelH>
            <wp14:sizeRelV relativeFrom="margin">
              <wp14:pctHeight>0</wp14:pctHeight>
            </wp14:sizeRelV>
          </wp:anchor>
        </w:drawing>
      </w:r>
      <w:r w:rsidRPr="002B1ACB">
        <w:rPr>
          <w:rFonts w:eastAsia="Times New Roman" w:cs="Times New Roman"/>
          <w:bCs/>
          <w:lang w:eastAsia="es-ES"/>
        </w:rPr>
        <w:t>En ese esquema se deberán indicar las diferentes estaciones y los enlaces entre las estaciones utilizando los símbolos siguientes.</w: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noProof/>
          <w:sz w:val="20"/>
          <w:szCs w:val="28"/>
          <w:lang w:eastAsia="es-ES"/>
        </w:rPr>
        <mc:AlternateContent>
          <mc:Choice Requires="wps">
            <w:drawing>
              <wp:anchor distT="0" distB="0" distL="114300" distR="114300" simplePos="0" relativeHeight="251660288" behindDoc="0" locked="0" layoutInCell="1" allowOverlap="1" wp14:anchorId="7006576A" wp14:editId="3E547159">
                <wp:simplePos x="0" y="0"/>
                <wp:positionH relativeFrom="column">
                  <wp:posOffset>177165</wp:posOffset>
                </wp:positionH>
                <wp:positionV relativeFrom="paragraph">
                  <wp:posOffset>305435</wp:posOffset>
                </wp:positionV>
                <wp:extent cx="5524500" cy="4680585"/>
                <wp:effectExtent l="0" t="0" r="19050" b="24765"/>
                <wp:wrapNone/>
                <wp:docPr id="2" name="2 Rectángulo"/>
                <wp:cNvGraphicFramePr/>
                <a:graphic xmlns:a="http://schemas.openxmlformats.org/drawingml/2006/main">
                  <a:graphicData uri="http://schemas.microsoft.com/office/word/2010/wordprocessingShape">
                    <wps:wsp>
                      <wps:cNvSpPr/>
                      <wps:spPr>
                        <a:xfrm>
                          <a:off x="0" y="0"/>
                          <a:ext cx="5524500" cy="468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C51E" id="2 Rectángulo" o:spid="_x0000_s1026" style="position:absolute;margin-left:13.95pt;margin-top:24.05pt;width:435pt;height:3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" filled="f" strokecolor="black [3213]" strokeweight="2pt"/>
            </w:pict>
          </mc:Fallback>
        </mc:AlternateConten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sz w:val="20"/>
          <w:szCs w:val="28"/>
          <w:lang w:eastAsia="es-ES"/>
        </w:rPr>
        <w:br w:type="page"/>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lastRenderedPageBreak/>
        <w:t xml:space="preserve">En hoja u hojas aparte adjúntese el plano topográfico a escala adecuada en el que se señalen los emplazamientos de las estaciones fijas de las que conste la red, con indicación marginal de las coordenadas geográficas de las estaciones.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Adjúntese también en hoja u hojas aparte cualquier tipo de información que se considere necesaria para la descripción técnica de la red radioeléctrica (fotos, imágenes, croquis, etc.).</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Describa brevemente a continuación la finalidad de la red radioeléctrica para la que se realiza la solicitud, indicando la localización de la red, tipo de transmisión (voz, datos, TV, etc.), bandas de frecuencia que se solicitan y posibles frecuencias alternativas a las solicitadas según el rango de funcionamiento de los equipos.</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w:t>
      </w:r>
      <w:r w:rsidR="00E264DA">
        <w:rPr>
          <w:rFonts w:eastAsia="Times New Roman" w:cs="Times New Roman"/>
          <w:bCs/>
          <w:lang w:eastAsia="es-ES"/>
        </w:rPr>
        <w:t>…………………………………………………………………………………</w: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A37B12" w:rsidRDefault="00A37B12" w:rsidP="00A37B12">
      <w:r w:rsidRPr="00F5781D">
        <w:rPr>
          <w:rFonts w:ascii="Arial" w:eastAsia="Times New Roman" w:hAnsi="Arial" w:cs="Arial"/>
          <w:sz w:val="20"/>
          <w:szCs w:val="20"/>
          <w:lang w:val="es-ES_tradnl" w:eastAsia="es-ES"/>
        </w:rPr>
        <w:t>(Firma electrónica)</w:t>
      </w:r>
      <w:bookmarkStart w:id="0" w:name="_GoBack"/>
      <w:bookmarkEnd w:id="0"/>
    </w:p>
    <w:p w:rsidR="002B1ACB" w:rsidRPr="002B1ACB" w:rsidRDefault="002B1ACB" w:rsidP="00A37B12">
      <w:pPr>
        <w:tabs>
          <w:tab w:val="left" w:pos="284"/>
        </w:tabs>
        <w:spacing w:line="360" w:lineRule="auto"/>
        <w:ind w:right="-35"/>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43B7" w:rsidRPr="002B1ACB" w:rsidRDefault="002B43B7" w:rsidP="002B1ACB">
      <w:pPr>
        <w:tabs>
          <w:tab w:val="left" w:pos="284"/>
        </w:tabs>
        <w:spacing w:line="360" w:lineRule="auto"/>
        <w:ind w:right="-35"/>
        <w:jc w:val="both"/>
        <w:rPr>
          <w:rFonts w:eastAsia="Times New Roman" w:cs="Times New Roman"/>
          <w:bCs/>
          <w:sz w:val="20"/>
          <w:szCs w:val="28"/>
          <w:lang w:eastAsia="es-ES"/>
        </w:rPr>
      </w:pPr>
    </w:p>
    <w:sectPr w:rsidR="002B43B7" w:rsidRPr="002B1ACB" w:rsidSect="00F54FB3">
      <w:headerReference w:type="default" r:id="rId12"/>
      <w:footerReference w:type="default" r:id="rId13"/>
      <w:headerReference w:type="first" r:id="rId14"/>
      <w:footerReference w:type="first" r:id="rId15"/>
      <w:pgSz w:w="11906" w:h="16838"/>
      <w:pgMar w:top="1440" w:right="1080" w:bottom="1134" w:left="108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9A" w:rsidRDefault="0010749A" w:rsidP="0097248E">
      <w:pPr>
        <w:spacing w:after="0" w:line="240" w:lineRule="auto"/>
      </w:pPr>
      <w:r>
        <w:separator/>
      </w:r>
    </w:p>
  </w:endnote>
  <w:endnote w:type="continuationSeparator" w:id="0">
    <w:p w:rsidR="0010749A" w:rsidRDefault="0010749A"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E264DA">
          <w:rPr>
            <w:noProof/>
          </w:rPr>
          <w:t>2</w:t>
        </w:r>
        <w:r>
          <w:fldChar w:fldCharType="end"/>
        </w:r>
      </w:p>
    </w:sdtContent>
  </w:sdt>
  <w:p w:rsidR="001F1CFC" w:rsidRDefault="001F1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17239"/>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F54FB3">
          <w:rPr>
            <w:noProof/>
          </w:rPr>
          <w:t>1</w:t>
        </w:r>
        <w:r>
          <w:fldChar w:fldCharType="end"/>
        </w:r>
      </w:p>
    </w:sdtContent>
  </w:sdt>
  <w:p w:rsidR="001F1CFC" w:rsidRDefault="001F1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9A" w:rsidRDefault="0010749A" w:rsidP="0097248E">
      <w:pPr>
        <w:spacing w:after="0" w:line="240" w:lineRule="auto"/>
      </w:pPr>
      <w:r>
        <w:separator/>
      </w:r>
    </w:p>
  </w:footnote>
  <w:footnote w:type="continuationSeparator" w:id="0">
    <w:p w:rsidR="0010749A" w:rsidRDefault="0010749A" w:rsidP="0097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Layout w:type="fixed"/>
      <w:tblCellMar>
        <w:left w:w="56" w:type="dxa"/>
        <w:right w:w="56" w:type="dxa"/>
      </w:tblCellMar>
      <w:tblLook w:val="04A0" w:firstRow="1" w:lastRow="0" w:firstColumn="1" w:lastColumn="0" w:noHBand="0" w:noVBand="1"/>
    </w:tblPr>
    <w:tblGrid>
      <w:gridCol w:w="1424"/>
      <w:gridCol w:w="3104"/>
      <w:gridCol w:w="1884"/>
      <w:gridCol w:w="3519"/>
    </w:tblGrid>
    <w:tr w:rsidR="00782E71" w:rsidRPr="00782E71" w:rsidTr="00AA41A0">
      <w:trPr>
        <w:cantSplit/>
        <w:trHeight w:val="480"/>
        <w:jc w:val="center"/>
      </w:trPr>
      <w:tc>
        <w:tcPr>
          <w:tcW w:w="1424" w:type="dxa"/>
          <w:vMerge w:val="restart"/>
        </w:tcPr>
        <w:p w:rsidR="00782E71" w:rsidRPr="00782E71" w:rsidRDefault="0010749A" w:rsidP="00782E71">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4.3pt;width:55.3pt;height:59.6pt;z-index:251659264" o:preferrelative="f" o:allowincell="f" fillcolor="window">
                <v:imagedata r:id="rId1" o:title=""/>
                <o:lock v:ext="edit" aspectratio="f"/>
                <w10:anchorlock/>
              </v:shape>
              <o:OLEObject Type="Embed" ProgID="Word.Picture.8" ShapeID="_x0000_s2050" DrawAspect="Content" ObjectID="_1680083616" r:id="rId2"/>
            </w:object>
          </w: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restart"/>
        </w:tcPr>
        <w:p w:rsidR="00782E71" w:rsidRPr="00782E71" w:rsidRDefault="00782E71" w:rsidP="00782E71">
          <w:pPr>
            <w:spacing w:after="0" w:line="240" w:lineRule="auto"/>
            <w:rPr>
              <w:rFonts w:ascii="Gill Sans" w:eastAsia="Times New Roman" w:hAnsi="Gill Sans" w:cs="Times New Roman"/>
              <w:sz w:val="18"/>
              <w:szCs w:val="20"/>
              <w:lang w:eastAsia="es-ES"/>
            </w:rPr>
          </w:pPr>
        </w:p>
        <w:p w:rsidR="00782E71" w:rsidRPr="00782E71" w:rsidRDefault="00782E71" w:rsidP="00782E71">
          <w:pPr>
            <w:spacing w:after="0" w:line="240" w:lineRule="auto"/>
            <w:rPr>
              <w:rFonts w:ascii="Gill Sans" w:eastAsia="Times New Roman" w:hAnsi="Gill Sans" w:cs="Times New Roman"/>
              <w:sz w:val="18"/>
              <w:szCs w:val="20"/>
              <w:lang w:eastAsia="es-ES"/>
            </w:rPr>
          </w:pP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 xml:space="preserve">MINISTERIO </w:t>
          </w: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DE ASUNTOS ECONÓMICOS</w:t>
          </w: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Y TRANSFORMACIÓN DIGITAL</w:t>
          </w:r>
        </w:p>
        <w:p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rsidR="00782E71" w:rsidRPr="00782E71" w:rsidRDefault="00782E71" w:rsidP="00782E71">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ECRETARÍA DE ESTADO DE TELECOMUNICACION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E INFRAESTRUCTURAS DIGITAL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782E71" w:rsidRPr="00782E71" w:rsidTr="00AA41A0">
      <w:trPr>
        <w:cantSplit/>
        <w:trHeight w:val="941"/>
        <w:jc w:val="center"/>
      </w:trPr>
      <w:tc>
        <w:tcPr>
          <w:tcW w:w="1424" w:type="dxa"/>
          <w:vMerge/>
          <w:vAlign w:val="center"/>
          <w:hideMark/>
        </w:tcPr>
        <w:p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ign w:val="center"/>
          <w:hideMark/>
        </w:tcPr>
        <w:p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rsidR="00782E71" w:rsidRPr="00782E71" w:rsidRDefault="00782E71" w:rsidP="00782E71">
          <w:pPr>
            <w:spacing w:after="0" w:line="240" w:lineRule="auto"/>
            <w:rPr>
              <w:rFonts w:ascii="Gill Sans" w:eastAsia="Times New Roman" w:hAnsi="Gill Sans" w:cs="Times New Roman"/>
              <w:szCs w:val="20"/>
              <w:lang w:eastAsia="es-ES"/>
            </w:rPr>
          </w:pPr>
        </w:p>
      </w:tc>
      <w:tc>
        <w:tcPr>
          <w:tcW w:w="3519" w:type="dxa"/>
        </w:tcPr>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DIRECCIÓN GENERAL DE TELECOMUNICACION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ORDENACIÓN DE LOS SERVICIOS DE</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COMUNICACIÓN AUDIOVISUAL</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UBDIRECCIÓN GENERAL DE PLANIFICACIÓN</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GESTIÓN DEL ESPECTRO RADIOELÉCTRICO</w:t>
          </w:r>
        </w:p>
      </w:tc>
    </w:tr>
  </w:tbl>
  <w:p w:rsidR="00F54FB3" w:rsidRDefault="00F54FB3" w:rsidP="00782E71">
    <w:pPr>
      <w:spacing w:after="0"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FC" w:rsidRDefault="00F54FB3" w:rsidP="00F54FB3">
    <w:pPr>
      <w:pStyle w:val="Encabezado"/>
    </w:pPr>
    <w:r>
      <w:rPr>
        <w:rFonts w:ascii="Tahoma" w:hAnsi="Tahoma" w:cs="Tahoma"/>
        <w:noProof/>
        <w:color w:val="0000FF"/>
        <w:sz w:val="20"/>
        <w:szCs w:val="20"/>
        <w:lang w:eastAsia="es-ES"/>
      </w:rPr>
      <w:drawing>
        <wp:inline distT="0" distB="0" distL="0" distR="0">
          <wp:extent cx="4781550" cy="754982"/>
          <wp:effectExtent l="0" t="0" r="0" b="7620"/>
          <wp:docPr id="1" name="Imagen 1" descr="S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DE Telecomunicacion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4609" cy="763360"/>
                  </a:xfrm>
                  <a:prstGeom prst="rect">
                    <a:avLst/>
                  </a:prstGeom>
                  <a:noFill/>
                  <a:ln>
                    <a:noFill/>
                  </a:ln>
                </pic:spPr>
              </pic:pic>
            </a:graphicData>
          </a:graphic>
        </wp:inline>
      </w:drawing>
    </w:r>
  </w:p>
  <w:p w:rsidR="00F54FB3" w:rsidRDefault="00F54FB3" w:rsidP="00F54FB3">
    <w:pPr>
      <w:pStyle w:val="Encabezado"/>
    </w:pPr>
  </w:p>
  <w:p w:rsidR="00F54FB3" w:rsidRDefault="00F54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15:restartNumberingAfterBreak="0">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15:restartNumberingAfterBreak="0">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15:restartNumberingAfterBreak="0">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BAE"/>
    <w:rsid w:val="0002358C"/>
    <w:rsid w:val="00023964"/>
    <w:rsid w:val="00044CF3"/>
    <w:rsid w:val="000548AB"/>
    <w:rsid w:val="000574FB"/>
    <w:rsid w:val="000676FE"/>
    <w:rsid w:val="000756A8"/>
    <w:rsid w:val="000A1126"/>
    <w:rsid w:val="000B29CC"/>
    <w:rsid w:val="000D3E6D"/>
    <w:rsid w:val="000D3F88"/>
    <w:rsid w:val="000E0D62"/>
    <w:rsid w:val="0010749A"/>
    <w:rsid w:val="00112D0B"/>
    <w:rsid w:val="00120D2D"/>
    <w:rsid w:val="00120FBC"/>
    <w:rsid w:val="00135E49"/>
    <w:rsid w:val="00171FF9"/>
    <w:rsid w:val="00180CC2"/>
    <w:rsid w:val="00185FF4"/>
    <w:rsid w:val="001A534F"/>
    <w:rsid w:val="001A604A"/>
    <w:rsid w:val="001A6285"/>
    <w:rsid w:val="001A79C7"/>
    <w:rsid w:val="001B572F"/>
    <w:rsid w:val="001B6DB4"/>
    <w:rsid w:val="001C4F76"/>
    <w:rsid w:val="001F1456"/>
    <w:rsid w:val="001F19F5"/>
    <w:rsid w:val="001F1CFC"/>
    <w:rsid w:val="001F555F"/>
    <w:rsid w:val="001F651C"/>
    <w:rsid w:val="001F7C0B"/>
    <w:rsid w:val="00227D4A"/>
    <w:rsid w:val="002523AF"/>
    <w:rsid w:val="00272E41"/>
    <w:rsid w:val="002807DE"/>
    <w:rsid w:val="002977AE"/>
    <w:rsid w:val="002A2B69"/>
    <w:rsid w:val="002A388A"/>
    <w:rsid w:val="002A7E2C"/>
    <w:rsid w:val="002B1ACB"/>
    <w:rsid w:val="002B2A0B"/>
    <w:rsid w:val="002B39C1"/>
    <w:rsid w:val="002B4382"/>
    <w:rsid w:val="002B43B7"/>
    <w:rsid w:val="002B7D65"/>
    <w:rsid w:val="002D62E8"/>
    <w:rsid w:val="002E0963"/>
    <w:rsid w:val="002F4E08"/>
    <w:rsid w:val="00311676"/>
    <w:rsid w:val="00340F65"/>
    <w:rsid w:val="003474E4"/>
    <w:rsid w:val="0035589C"/>
    <w:rsid w:val="00372F58"/>
    <w:rsid w:val="00377654"/>
    <w:rsid w:val="00377E62"/>
    <w:rsid w:val="0038722F"/>
    <w:rsid w:val="00397C2A"/>
    <w:rsid w:val="003A5867"/>
    <w:rsid w:val="003A7C63"/>
    <w:rsid w:val="0040094B"/>
    <w:rsid w:val="00401ED2"/>
    <w:rsid w:val="00423FCE"/>
    <w:rsid w:val="004326A1"/>
    <w:rsid w:val="0044401B"/>
    <w:rsid w:val="00477BFA"/>
    <w:rsid w:val="00484F86"/>
    <w:rsid w:val="004973F7"/>
    <w:rsid w:val="004A7636"/>
    <w:rsid w:val="004B5FBD"/>
    <w:rsid w:val="004C15CC"/>
    <w:rsid w:val="004E3D37"/>
    <w:rsid w:val="004E612F"/>
    <w:rsid w:val="005106C8"/>
    <w:rsid w:val="00517301"/>
    <w:rsid w:val="0053259F"/>
    <w:rsid w:val="00561DB1"/>
    <w:rsid w:val="005814D4"/>
    <w:rsid w:val="00584267"/>
    <w:rsid w:val="005A65D6"/>
    <w:rsid w:val="005A7E58"/>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82E71"/>
    <w:rsid w:val="007B6252"/>
    <w:rsid w:val="007D7702"/>
    <w:rsid w:val="007F0D87"/>
    <w:rsid w:val="0084026A"/>
    <w:rsid w:val="00840DE7"/>
    <w:rsid w:val="00850CCE"/>
    <w:rsid w:val="00857EC4"/>
    <w:rsid w:val="00861F19"/>
    <w:rsid w:val="00870016"/>
    <w:rsid w:val="0089018F"/>
    <w:rsid w:val="008A7678"/>
    <w:rsid w:val="008B5543"/>
    <w:rsid w:val="008B63E1"/>
    <w:rsid w:val="008D0C0C"/>
    <w:rsid w:val="008D7255"/>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D6224"/>
    <w:rsid w:val="009F10EB"/>
    <w:rsid w:val="00A15E76"/>
    <w:rsid w:val="00A33922"/>
    <w:rsid w:val="00A343D8"/>
    <w:rsid w:val="00A37B12"/>
    <w:rsid w:val="00A45716"/>
    <w:rsid w:val="00A500F6"/>
    <w:rsid w:val="00A85360"/>
    <w:rsid w:val="00A968CA"/>
    <w:rsid w:val="00A96C7F"/>
    <w:rsid w:val="00AB5720"/>
    <w:rsid w:val="00AC3B5C"/>
    <w:rsid w:val="00AD14BF"/>
    <w:rsid w:val="00AE0C4E"/>
    <w:rsid w:val="00AF1CCC"/>
    <w:rsid w:val="00B049CD"/>
    <w:rsid w:val="00B1589E"/>
    <w:rsid w:val="00B209B1"/>
    <w:rsid w:val="00B2385B"/>
    <w:rsid w:val="00B3466C"/>
    <w:rsid w:val="00B3595B"/>
    <w:rsid w:val="00B365BB"/>
    <w:rsid w:val="00B40BDC"/>
    <w:rsid w:val="00B527FF"/>
    <w:rsid w:val="00B80CB3"/>
    <w:rsid w:val="00B8401E"/>
    <w:rsid w:val="00BB2026"/>
    <w:rsid w:val="00BB5736"/>
    <w:rsid w:val="00BC3F92"/>
    <w:rsid w:val="00BC49AC"/>
    <w:rsid w:val="00BC6FFB"/>
    <w:rsid w:val="00BD2664"/>
    <w:rsid w:val="00BD6E50"/>
    <w:rsid w:val="00BE2520"/>
    <w:rsid w:val="00BF4120"/>
    <w:rsid w:val="00C02588"/>
    <w:rsid w:val="00C1142C"/>
    <w:rsid w:val="00C23761"/>
    <w:rsid w:val="00C25122"/>
    <w:rsid w:val="00C27FD9"/>
    <w:rsid w:val="00C4427E"/>
    <w:rsid w:val="00C462A3"/>
    <w:rsid w:val="00C52A55"/>
    <w:rsid w:val="00C52AE3"/>
    <w:rsid w:val="00C54942"/>
    <w:rsid w:val="00C62303"/>
    <w:rsid w:val="00C71A1B"/>
    <w:rsid w:val="00C76EF9"/>
    <w:rsid w:val="00CC0193"/>
    <w:rsid w:val="00CC060D"/>
    <w:rsid w:val="00CD32AD"/>
    <w:rsid w:val="00CE277A"/>
    <w:rsid w:val="00CE5A49"/>
    <w:rsid w:val="00CF1C5A"/>
    <w:rsid w:val="00CF4681"/>
    <w:rsid w:val="00D120B5"/>
    <w:rsid w:val="00D33CBC"/>
    <w:rsid w:val="00D51A73"/>
    <w:rsid w:val="00D533D3"/>
    <w:rsid w:val="00D6336D"/>
    <w:rsid w:val="00D64D2E"/>
    <w:rsid w:val="00D75B57"/>
    <w:rsid w:val="00D80F0D"/>
    <w:rsid w:val="00D82E52"/>
    <w:rsid w:val="00D9488E"/>
    <w:rsid w:val="00DA027F"/>
    <w:rsid w:val="00DA377D"/>
    <w:rsid w:val="00DA386D"/>
    <w:rsid w:val="00DE167E"/>
    <w:rsid w:val="00DE653E"/>
    <w:rsid w:val="00DE7753"/>
    <w:rsid w:val="00DF4190"/>
    <w:rsid w:val="00DF4197"/>
    <w:rsid w:val="00E011B0"/>
    <w:rsid w:val="00E146E2"/>
    <w:rsid w:val="00E264DA"/>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7371"/>
    <w:rsid w:val="00F46796"/>
    <w:rsid w:val="00F51589"/>
    <w:rsid w:val="00F537C0"/>
    <w:rsid w:val="00F54053"/>
    <w:rsid w:val="00F54FB3"/>
    <w:rsid w:val="00F5781D"/>
    <w:rsid w:val="00F84437"/>
    <w:rsid w:val="00F85DBD"/>
    <w:rsid w:val="00F909D1"/>
    <w:rsid w:val="00F90D52"/>
    <w:rsid w:val="00FB017A"/>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59BF65"/>
  <w15:docId w15:val="{F0E3652D-1984-4AF2-BE6F-1FD4A15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Descripcin">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731F2.BEF0FCB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0E304BC4E0134C9E3C2287F42CD7AB" ma:contentTypeVersion="0" ma:contentTypeDescription="Crear nuevo documento." ma:contentTypeScope="" ma:versionID="23592e4f3710fc8ccb5a8198acb44c5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F8EA-CF17-4956-8967-57D59225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977462-ABE0-4864-9294-3E596B80ABF2}">
  <ds:schemaRefs>
    <ds:schemaRef ds:uri="http://schemas.microsoft.com/sharepoint/v3/contenttype/forms"/>
  </ds:schemaRefs>
</ds:datastoreItem>
</file>

<file path=customXml/itemProps3.xml><?xml version="1.0" encoding="utf-8"?>
<ds:datastoreItem xmlns:ds="http://schemas.openxmlformats.org/officeDocument/2006/customXml" ds:itemID="{3AB1E813-576B-4253-B4FE-C9D5FC1F0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A7C15-5094-4D98-BB7A-2BB5811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Ruiz Sanchez, Almudena</cp:lastModifiedBy>
  <cp:revision>7</cp:revision>
  <cp:lastPrinted>2018-07-31T07:45:00Z</cp:lastPrinted>
  <dcterms:created xsi:type="dcterms:W3CDTF">2020-03-04T13:58:00Z</dcterms:created>
  <dcterms:modified xsi:type="dcterms:W3CDTF">2021-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304BC4E0134C9E3C2287F42CD7AB</vt:lpwstr>
  </property>
</Properties>
</file>